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83" w:rsidRPr="009E4FEC" w:rsidRDefault="00CF03B6" w:rsidP="00CF03B6">
      <w:pPr>
        <w:rPr>
          <w:rFonts w:ascii="HGS創英角ﾎﾟｯﾌﾟ体" w:eastAsia="HGS創英角ﾎﾟｯﾌﾟ体" w:hAnsi="HGS創英角ﾎﾟｯﾌﾟ体"/>
        </w:rPr>
      </w:pPr>
      <w:bookmarkStart w:id="0" w:name="_GoBack"/>
      <w:bookmarkEnd w:id="0"/>
      <w:r w:rsidRPr="009E4FEC">
        <w:rPr>
          <w:rFonts w:ascii="HGS創英角ﾎﾟｯﾌﾟ体" w:eastAsia="HGS創英角ﾎﾟｯﾌﾟ体" w:hAnsi="HGS創英角ﾎﾟｯﾌﾟ体" w:hint="eastAsia"/>
        </w:rPr>
        <w:t>刈谷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商工会議所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行</w:t>
      </w:r>
      <w:r w:rsidR="003A5F83" w:rsidRPr="009E4FEC">
        <w:rPr>
          <w:rFonts w:ascii="HGS創英角ﾎﾟｯﾌﾟ体" w:eastAsia="HGS創英角ﾎﾟｯﾌﾟ体" w:hAnsi="HGS創英角ﾎﾟｯﾌﾟ体" w:hint="eastAsia"/>
        </w:rPr>
        <w:t>き</w:t>
      </w:r>
    </w:p>
    <w:p w:rsidR="00CF03B6" w:rsidRDefault="00CF03B6" w:rsidP="00B60263">
      <w:pPr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Ｆ</w:t>
      </w:r>
      <w:r w:rsidR="003A5F83" w:rsidRPr="009E4FEC">
        <w:rPr>
          <w:rFonts w:ascii="HGS創英角ﾎﾟｯﾌﾟ体" w:eastAsia="HGS創英角ﾎﾟｯﾌﾟ体" w:hAnsi="HGS創英角ﾎﾟｯﾌﾟ体" w:hint="eastAsia"/>
        </w:rPr>
        <w:t>ＡＸ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０５６６－２４</w:t>
      </w:r>
      <w:r w:rsidRPr="009E4FEC">
        <w:rPr>
          <w:rFonts w:ascii="HGS創英角ﾎﾟｯﾌﾟ体" w:eastAsia="HGS創英角ﾎﾟｯﾌﾟ体" w:hAnsi="HGS創英角ﾎﾟｯﾌﾟ体" w:hint="eastAsia"/>
        </w:rPr>
        <w:t>－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６０４９</w:t>
      </w:r>
    </w:p>
    <w:p w:rsidR="00B60263" w:rsidRPr="009E4FEC" w:rsidRDefault="00B60263" w:rsidP="00A87363">
      <w:pPr>
        <w:snapToGrid w:val="0"/>
        <w:rPr>
          <w:rFonts w:ascii="HGS創英角ﾎﾟｯﾌﾟ体" w:eastAsia="HGS創英角ﾎﾟｯﾌﾟ体" w:hAnsi="HGS創英角ﾎﾟｯﾌﾟ体"/>
        </w:rPr>
      </w:pPr>
    </w:p>
    <w:p w:rsidR="008B3EC6" w:rsidRPr="007247AF" w:rsidRDefault="008B3EC6" w:rsidP="008B3EC6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刈谷わんさか祭り２０１</w:t>
      </w:r>
      <w:r w:rsidR="002D291D">
        <w:rPr>
          <w:rFonts w:ascii="HGS創英角ﾎﾟｯﾌﾟ体" w:eastAsia="HGS創英角ﾎﾟｯﾌﾟ体" w:hAnsi="HGS創英角ﾎﾟｯﾌﾟ体" w:hint="eastAsia"/>
          <w:sz w:val="32"/>
          <w:szCs w:val="32"/>
        </w:rPr>
        <w:t>７</w:t>
      </w: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・花火大会</w:t>
      </w:r>
    </w:p>
    <w:p w:rsidR="008B3EC6" w:rsidRPr="007247AF" w:rsidRDefault="008B3EC6" w:rsidP="008B3EC6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花火協賛申込書</w:t>
      </w:r>
    </w:p>
    <w:tbl>
      <w:tblPr>
        <w:tblpPr w:leftFromText="142" w:rightFromText="142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B60263" w:rsidRPr="009E4FEC" w:rsidTr="00B60263">
        <w:trPr>
          <w:trHeight w:val="983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住　　　所</w:t>
            </w:r>
          </w:p>
        </w:tc>
        <w:tc>
          <w:tcPr>
            <w:tcW w:w="7139" w:type="dxa"/>
            <w:gridSpan w:val="10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〒　　　　　－　　　　</w:t>
            </w:r>
          </w:p>
        </w:tc>
      </w:tr>
      <w:tr w:rsidR="00B60263" w:rsidRPr="009E4FEC" w:rsidTr="00B60263">
        <w:trPr>
          <w:trHeight w:val="849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氏　　　名</w:t>
            </w:r>
          </w:p>
        </w:tc>
        <w:tc>
          <w:tcPr>
            <w:tcW w:w="7139" w:type="dxa"/>
            <w:gridSpan w:val="10"/>
            <w:vAlign w:val="center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834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連　絡　先</w:t>
            </w:r>
          </w:p>
        </w:tc>
        <w:tc>
          <w:tcPr>
            <w:tcW w:w="7139" w:type="dxa"/>
            <w:gridSpan w:val="10"/>
            <w:vAlign w:val="center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（　　　　　　）　　　　　－　　　　　　</w:t>
            </w:r>
          </w:p>
        </w:tc>
      </w:tr>
      <w:tr w:rsidR="00B60263" w:rsidRPr="009E4FEC" w:rsidTr="00B60263">
        <w:trPr>
          <w:trHeight w:val="831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404C2">
              <w:rPr>
                <w:rFonts w:ascii="HGS創英角ﾎﾟｯﾌﾟ体" w:eastAsia="HGS創英角ﾎﾟｯﾌﾟ体" w:hAnsi="HGS創英角ﾎﾟｯﾌﾟ体" w:hint="eastAsia"/>
                <w:spacing w:val="45"/>
                <w:kern w:val="0"/>
                <w:fitText w:val="1200" w:id="1422105088"/>
              </w:rPr>
              <w:t>申込口</w:t>
            </w:r>
            <w:r w:rsidRPr="00D404C2">
              <w:rPr>
                <w:rFonts w:ascii="HGS創英角ﾎﾟｯﾌﾟ体" w:eastAsia="HGS創英角ﾎﾟｯﾌﾟ体" w:hAnsi="HGS創英角ﾎﾟｯﾌﾟ体" w:hint="eastAsia"/>
                <w:spacing w:val="15"/>
                <w:kern w:val="0"/>
                <w:fitText w:val="1200" w:id="1422105088"/>
              </w:rPr>
              <w:t>数</w:t>
            </w:r>
          </w:p>
        </w:tc>
        <w:tc>
          <w:tcPr>
            <w:tcW w:w="7139" w:type="dxa"/>
            <w:gridSpan w:val="10"/>
            <w:vAlign w:val="center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　　　　　　口　　（協賛金額合計　　　　　　　　　円）</w:t>
            </w:r>
          </w:p>
        </w:tc>
      </w:tr>
      <w:tr w:rsidR="00B60263" w:rsidRPr="009E4FEC" w:rsidTr="00B60263">
        <w:trPr>
          <w:trHeight w:val="573"/>
        </w:trPr>
        <w:tc>
          <w:tcPr>
            <w:tcW w:w="2139" w:type="dxa"/>
            <w:vMerge w:val="restart"/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メッセージ内容</w:t>
            </w:r>
          </w:p>
        </w:tc>
        <w:tc>
          <w:tcPr>
            <w:tcW w:w="71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553"/>
        </w:trPr>
        <w:tc>
          <w:tcPr>
            <w:tcW w:w="2139" w:type="dxa"/>
            <w:vMerge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547"/>
        </w:trPr>
        <w:tc>
          <w:tcPr>
            <w:tcW w:w="2139" w:type="dxa"/>
            <w:vMerge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357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562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9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0263" w:rsidRPr="00A87363" w:rsidRDefault="00B60263" w:rsidP="00B60263">
            <w:pPr>
              <w:spacing w:line="30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A87363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※掲載できるメッセージはお名前などを含め２５文字以内です。</w:t>
            </w:r>
          </w:p>
          <w:p w:rsidR="00B60263" w:rsidRPr="009E4FEC" w:rsidRDefault="00B60263" w:rsidP="00A87363">
            <w:pPr>
              <w:spacing w:line="300" w:lineRule="exact"/>
              <w:ind w:firstLineChars="100" w:firstLine="220"/>
              <w:rPr>
                <w:rFonts w:ascii="HGS創英角ﾎﾟｯﾌﾟ体" w:eastAsia="HGS創英角ﾎﾟｯﾌﾟ体" w:hAnsi="HGS創英角ﾎﾟｯﾌﾟ体"/>
              </w:rPr>
            </w:pPr>
            <w:r w:rsidRPr="00A87363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句読点、ブランクも一文字として数えてください。</w:t>
            </w:r>
          </w:p>
        </w:tc>
      </w:tr>
      <w:tr w:rsidR="00B60263" w:rsidRPr="009E4FEC" w:rsidTr="00B60263">
        <w:trPr>
          <w:trHeight w:val="1074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備　　　考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</w:tbl>
    <w:p w:rsidR="00E824F2" w:rsidRPr="009E4FEC" w:rsidRDefault="00E824F2" w:rsidP="00307685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※</w:t>
      </w:r>
      <w:r w:rsidR="00632EC8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領収書等が必要な場合は</w:t>
      </w:r>
      <w:r w:rsidR="00A87363">
        <w:rPr>
          <w:rFonts w:ascii="HGS創英角ﾎﾟｯﾌﾟ体" w:eastAsia="HGS創英角ﾎﾟｯﾌﾟ体" w:hAnsi="HGS創英角ﾎﾟｯﾌﾟ体" w:hint="eastAsia"/>
        </w:rPr>
        <w:t>、</w:t>
      </w:r>
      <w:r w:rsidRPr="009E4FEC">
        <w:rPr>
          <w:rFonts w:ascii="HGS創英角ﾎﾟｯﾌﾟ体" w:eastAsia="HGS創英角ﾎﾟｯﾌﾟ体" w:hAnsi="HGS創英角ﾎﾟｯﾌﾟ体" w:hint="eastAsia"/>
        </w:rPr>
        <w:t>備考欄にその旨を</w:t>
      </w:r>
      <w:r w:rsidR="00A87363">
        <w:rPr>
          <w:rFonts w:ascii="HGS創英角ﾎﾟｯﾌﾟ体" w:eastAsia="HGS創英角ﾎﾟｯﾌﾟ体" w:hAnsi="HGS創英角ﾎﾟｯﾌﾟ体" w:hint="eastAsia"/>
        </w:rPr>
        <w:t>ご記入</w:t>
      </w:r>
      <w:r w:rsidRPr="009E4FEC">
        <w:rPr>
          <w:rFonts w:ascii="HGS創英角ﾎﾟｯﾌﾟ体" w:eastAsia="HGS創英角ﾎﾟｯﾌﾟ体" w:hAnsi="HGS創英角ﾎﾟｯﾌﾟ体" w:hint="eastAsia"/>
        </w:rPr>
        <w:t>ください。</w:t>
      </w:r>
    </w:p>
    <w:p w:rsidR="009A12FF" w:rsidRPr="009E4FEC" w:rsidRDefault="00D202B7" w:rsidP="00307685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※</w:t>
      </w:r>
      <w:r w:rsidR="00632EC8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ここで知り得た情報は</w:t>
      </w:r>
      <w:r w:rsidR="00A87363">
        <w:rPr>
          <w:rFonts w:ascii="HGS創英角ﾎﾟｯﾌﾟ体" w:eastAsia="HGS創英角ﾎﾟｯﾌﾟ体" w:hAnsi="HGS創英角ﾎﾟｯﾌﾟ体" w:hint="eastAsia"/>
        </w:rPr>
        <w:t>、刈谷わんさか祭り花火大会の業務以外に</w:t>
      </w:r>
      <w:r w:rsidR="007247AF">
        <w:rPr>
          <w:rFonts w:ascii="HGS創英角ﾎﾟｯﾌﾟ体" w:eastAsia="HGS創英角ﾎﾟｯﾌﾟ体" w:hAnsi="HGS創英角ﾎﾟｯﾌﾟ体" w:hint="eastAsia"/>
        </w:rPr>
        <w:t>使用</w:t>
      </w:r>
      <w:r w:rsidR="009A12FF" w:rsidRPr="009E4FEC">
        <w:rPr>
          <w:rFonts w:ascii="HGS創英角ﾎﾟｯﾌﾟ体" w:eastAsia="HGS創英角ﾎﾟｯﾌﾟ体" w:hAnsi="HGS創英角ﾎﾟｯﾌﾟ体" w:hint="eastAsia"/>
        </w:rPr>
        <w:t>いたしません。</w:t>
      </w:r>
    </w:p>
    <w:p w:rsidR="00CF03B6" w:rsidRPr="009E4FEC" w:rsidRDefault="00A213D8" w:rsidP="00CF03B6">
      <w:pPr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【問い合</w:t>
      </w:r>
      <w:r w:rsidR="00CF03B6" w:rsidRPr="009E4FEC">
        <w:rPr>
          <w:rFonts w:ascii="HGS創英角ﾎﾟｯﾌﾟ体" w:eastAsia="HGS創英角ﾎﾟｯﾌﾟ体" w:hAnsi="HGS創英角ﾎﾟｯﾌﾟ体" w:hint="eastAsia"/>
        </w:rPr>
        <w:t>せ先】</w:t>
      </w:r>
    </w:p>
    <w:p w:rsidR="00EC3D88" w:rsidRPr="009E4FEC" w:rsidRDefault="00EC3D88" w:rsidP="007B621B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刈谷商工会議所　電話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０５６６－２１－０３７０</w:t>
      </w:r>
    </w:p>
    <w:p w:rsidR="007B621B" w:rsidRPr="00A87363" w:rsidRDefault="00CF03B6" w:rsidP="007B621B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刈谷市観光協会　電話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０５６６－２３－４１００</w:t>
      </w:r>
      <w:r w:rsidR="00B60263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23617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23617A" w:rsidRPr="00A87363">
        <w:rPr>
          <w:rFonts w:ascii="HGS創英角ﾎﾟｯﾌﾟ体" w:eastAsia="HGS創英角ﾎﾟｯﾌﾟ体" w:hAnsi="HGS創英角ﾎﾟｯﾌﾟ体" w:hint="eastAsia"/>
          <w:sz w:val="24"/>
          <w:szCs w:val="24"/>
        </w:rPr>
        <w:t>≪</w:t>
      </w:r>
      <w:r w:rsidR="00B60263" w:rsidRPr="00A87363">
        <w:rPr>
          <w:rFonts w:ascii="HGS創英角ﾎﾟｯﾌﾟ体" w:eastAsia="HGS創英角ﾎﾟｯﾌﾟ体" w:hAnsi="HGS創英角ﾎﾟｯﾌﾟ体" w:hint="eastAsia"/>
          <w:sz w:val="24"/>
          <w:szCs w:val="24"/>
        </w:rPr>
        <w:t>桟敷席位置図</w:t>
      </w:r>
      <w:r w:rsidR="0023617A" w:rsidRPr="00A87363">
        <w:rPr>
          <w:rFonts w:ascii="HGS創英角ﾎﾟｯﾌﾟ体" w:eastAsia="HGS創英角ﾎﾟｯﾌﾟ体" w:hAnsi="HGS創英角ﾎﾟｯﾌﾟ体" w:hint="eastAsia"/>
          <w:sz w:val="24"/>
          <w:szCs w:val="24"/>
        </w:rPr>
        <w:t>≫</w:t>
      </w:r>
    </w:p>
    <w:p w:rsidR="00B60263" w:rsidRPr="0023617A" w:rsidRDefault="0023617A" w:rsidP="0023617A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23617A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849DC" wp14:editId="19667483">
                <wp:simplePos x="0" y="0"/>
                <wp:positionH relativeFrom="column">
                  <wp:posOffset>4059555</wp:posOffset>
                </wp:positionH>
                <wp:positionV relativeFrom="paragraph">
                  <wp:posOffset>381000</wp:posOffset>
                </wp:positionV>
                <wp:extent cx="594995" cy="3276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617A" w:rsidRPr="009E4FEC" w:rsidRDefault="0023617A" w:rsidP="0023617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6"/>
                                <w:szCs w:val="16"/>
                              </w:rPr>
                            </w:pPr>
                            <w:r w:rsidRPr="009E4FE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16"/>
                                <w:szCs w:val="16"/>
                              </w:rPr>
                              <w:t>桟敷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9.65pt;margin-top:30pt;width:46.8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" filled="f" stroked="f" strokeweight=".5pt">
                <v:textbox>
                  <w:txbxContent>
                    <w:p w:rsidR="0023617A" w:rsidRPr="009E4FEC" w:rsidRDefault="0023617A" w:rsidP="0023617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16"/>
                          <w:szCs w:val="16"/>
                        </w:rPr>
                      </w:pPr>
                      <w:r w:rsidRPr="009E4FE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16"/>
                          <w:szCs w:val="16"/>
                        </w:rPr>
                        <w:t>桟敷席</w:t>
                      </w:r>
                    </w:p>
                  </w:txbxContent>
                </v:textbox>
              </v:shape>
            </w:pict>
          </mc:Fallback>
        </mc:AlternateContent>
      </w:r>
      <w:r w:rsidR="00B60263" w:rsidRPr="009E4FEC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0752C" wp14:editId="62EBD992">
                <wp:simplePos x="0" y="0"/>
                <wp:positionH relativeFrom="column">
                  <wp:posOffset>4275794</wp:posOffset>
                </wp:positionH>
                <wp:positionV relativeFrom="paragraph">
                  <wp:posOffset>641590</wp:posOffset>
                </wp:positionV>
                <wp:extent cx="376069" cy="58115"/>
                <wp:effectExtent l="19050" t="57150" r="24130" b="565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3181">
                          <a:off x="0" y="0"/>
                          <a:ext cx="376069" cy="581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36.7pt;margin-top:50.5pt;width:29.6pt;height:4.6pt;rotation:-9686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" fillcolor="yellow" strokecolor="windowText" strokeweight=".25pt"/>
            </w:pict>
          </mc:Fallback>
        </mc:AlternateContent>
      </w:r>
      <w:r w:rsidR="00B60263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</w:t>
      </w:r>
      <w:r w:rsidR="00B60263" w:rsidRPr="009E4FEC">
        <w:rPr>
          <w:rFonts w:ascii="HGS創英角ﾎﾟｯﾌﾟ体" w:eastAsia="HGS創英角ﾎﾟｯﾌﾟ体" w:hAnsi="HGS創英角ﾎﾟｯﾌﾟ体"/>
          <w:noProof/>
        </w:rPr>
        <w:drawing>
          <wp:inline distT="0" distB="0" distL="0" distR="0" wp14:anchorId="0D06A5E9" wp14:editId="53179663">
            <wp:extent cx="2526963" cy="1905000"/>
            <wp:effectExtent l="19050" t="19050" r="26035" b="19050"/>
            <wp:docPr id="5" name="図 5" descr="X:\刈谷市観光協会\刈谷市観光協会\わんさか祭り\各種図面\会場周辺地図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刈谷市観光協会\刈谷市観光協会\わんさか祭り\各種図面\会場周辺地図 - コピ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25" cy="190874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B60263" w:rsidRPr="0023617A" w:rsidSect="009E4FEC">
      <w:pgSz w:w="11906" w:h="16838" w:code="9"/>
      <w:pgMar w:top="851" w:right="1134" w:bottom="851" w:left="1134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37" w:rsidRDefault="00857B37">
      <w:r>
        <w:separator/>
      </w:r>
    </w:p>
  </w:endnote>
  <w:endnote w:type="continuationSeparator" w:id="0">
    <w:p w:rsidR="00857B37" w:rsidRDefault="0085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37" w:rsidRDefault="00857B37">
      <w:r>
        <w:separator/>
      </w:r>
    </w:p>
  </w:footnote>
  <w:footnote w:type="continuationSeparator" w:id="0">
    <w:p w:rsidR="00857B37" w:rsidRDefault="00857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2E"/>
    <w:rsid w:val="00014816"/>
    <w:rsid w:val="00071D42"/>
    <w:rsid w:val="000A7B66"/>
    <w:rsid w:val="000D23A7"/>
    <w:rsid w:val="000D7952"/>
    <w:rsid w:val="000F0029"/>
    <w:rsid w:val="000F4850"/>
    <w:rsid w:val="00100278"/>
    <w:rsid w:val="00131A2C"/>
    <w:rsid w:val="00132ACC"/>
    <w:rsid w:val="00137DCB"/>
    <w:rsid w:val="0014299E"/>
    <w:rsid w:val="001842AC"/>
    <w:rsid w:val="0019606D"/>
    <w:rsid w:val="001D2983"/>
    <w:rsid w:val="001D4B97"/>
    <w:rsid w:val="001F17FC"/>
    <w:rsid w:val="001F2E54"/>
    <w:rsid w:val="001F473F"/>
    <w:rsid w:val="00201BFA"/>
    <w:rsid w:val="002027CB"/>
    <w:rsid w:val="00203024"/>
    <w:rsid w:val="0023617A"/>
    <w:rsid w:val="00255983"/>
    <w:rsid w:val="002611C2"/>
    <w:rsid w:val="00263B39"/>
    <w:rsid w:val="0027448F"/>
    <w:rsid w:val="002753B6"/>
    <w:rsid w:val="00284EC3"/>
    <w:rsid w:val="002868B3"/>
    <w:rsid w:val="002C1C06"/>
    <w:rsid w:val="002C4F43"/>
    <w:rsid w:val="002D291D"/>
    <w:rsid w:val="002D771F"/>
    <w:rsid w:val="00307685"/>
    <w:rsid w:val="00320786"/>
    <w:rsid w:val="00345C4E"/>
    <w:rsid w:val="003527EB"/>
    <w:rsid w:val="003A215A"/>
    <w:rsid w:val="003A5F83"/>
    <w:rsid w:val="003B0026"/>
    <w:rsid w:val="003C52A4"/>
    <w:rsid w:val="003F3ACD"/>
    <w:rsid w:val="0043403A"/>
    <w:rsid w:val="004C210A"/>
    <w:rsid w:val="004D36B6"/>
    <w:rsid w:val="004E5A2C"/>
    <w:rsid w:val="004F4663"/>
    <w:rsid w:val="004F56EB"/>
    <w:rsid w:val="005243D5"/>
    <w:rsid w:val="00540C6D"/>
    <w:rsid w:val="00542617"/>
    <w:rsid w:val="00567704"/>
    <w:rsid w:val="005713EF"/>
    <w:rsid w:val="0058626D"/>
    <w:rsid w:val="005A0248"/>
    <w:rsid w:val="005A3BE7"/>
    <w:rsid w:val="005B3DBF"/>
    <w:rsid w:val="005D101B"/>
    <w:rsid w:val="005D67D8"/>
    <w:rsid w:val="005E777F"/>
    <w:rsid w:val="0060200D"/>
    <w:rsid w:val="006029FD"/>
    <w:rsid w:val="00607346"/>
    <w:rsid w:val="00611605"/>
    <w:rsid w:val="0061246B"/>
    <w:rsid w:val="00625D76"/>
    <w:rsid w:val="00632EC8"/>
    <w:rsid w:val="00636A8B"/>
    <w:rsid w:val="00686AC6"/>
    <w:rsid w:val="006A52AB"/>
    <w:rsid w:val="006B0A46"/>
    <w:rsid w:val="006D532A"/>
    <w:rsid w:val="006E432E"/>
    <w:rsid w:val="006F497E"/>
    <w:rsid w:val="0070140D"/>
    <w:rsid w:val="007247AF"/>
    <w:rsid w:val="007279A0"/>
    <w:rsid w:val="00772F25"/>
    <w:rsid w:val="007B0550"/>
    <w:rsid w:val="007B4686"/>
    <w:rsid w:val="007B621B"/>
    <w:rsid w:val="007C59C4"/>
    <w:rsid w:val="008011DA"/>
    <w:rsid w:val="00812C54"/>
    <w:rsid w:val="008200B4"/>
    <w:rsid w:val="0082145A"/>
    <w:rsid w:val="00830D3D"/>
    <w:rsid w:val="008317BD"/>
    <w:rsid w:val="00857B37"/>
    <w:rsid w:val="008966F1"/>
    <w:rsid w:val="008A12E3"/>
    <w:rsid w:val="008A5C9F"/>
    <w:rsid w:val="008B3EC6"/>
    <w:rsid w:val="008D377B"/>
    <w:rsid w:val="009054D9"/>
    <w:rsid w:val="00917CD0"/>
    <w:rsid w:val="00974DCA"/>
    <w:rsid w:val="0099293D"/>
    <w:rsid w:val="009939C4"/>
    <w:rsid w:val="009A12FF"/>
    <w:rsid w:val="009A23D8"/>
    <w:rsid w:val="009B224A"/>
    <w:rsid w:val="009E4FEC"/>
    <w:rsid w:val="00A00A7B"/>
    <w:rsid w:val="00A213D8"/>
    <w:rsid w:val="00A444CB"/>
    <w:rsid w:val="00A87363"/>
    <w:rsid w:val="00AB3C33"/>
    <w:rsid w:val="00AC798F"/>
    <w:rsid w:val="00AF30BF"/>
    <w:rsid w:val="00B338C3"/>
    <w:rsid w:val="00B44FE0"/>
    <w:rsid w:val="00B4509D"/>
    <w:rsid w:val="00B51C30"/>
    <w:rsid w:val="00B60263"/>
    <w:rsid w:val="00B73829"/>
    <w:rsid w:val="00BD2ADE"/>
    <w:rsid w:val="00BE1A7D"/>
    <w:rsid w:val="00C116F5"/>
    <w:rsid w:val="00C119FB"/>
    <w:rsid w:val="00C22D74"/>
    <w:rsid w:val="00C75007"/>
    <w:rsid w:val="00C93A18"/>
    <w:rsid w:val="00CE7657"/>
    <w:rsid w:val="00CF03B6"/>
    <w:rsid w:val="00CF2222"/>
    <w:rsid w:val="00D11B34"/>
    <w:rsid w:val="00D202B7"/>
    <w:rsid w:val="00D24805"/>
    <w:rsid w:val="00D404C2"/>
    <w:rsid w:val="00D60C75"/>
    <w:rsid w:val="00D95FB0"/>
    <w:rsid w:val="00DB3A32"/>
    <w:rsid w:val="00DC23C8"/>
    <w:rsid w:val="00E44B67"/>
    <w:rsid w:val="00E824F2"/>
    <w:rsid w:val="00E972B2"/>
    <w:rsid w:val="00EB515C"/>
    <w:rsid w:val="00EB7023"/>
    <w:rsid w:val="00EC3ACC"/>
    <w:rsid w:val="00EC3D88"/>
    <w:rsid w:val="00EC7466"/>
    <w:rsid w:val="00EF1B59"/>
    <w:rsid w:val="00F003FC"/>
    <w:rsid w:val="00F00DFA"/>
    <w:rsid w:val="00F00F48"/>
    <w:rsid w:val="00F20FCA"/>
    <w:rsid w:val="00F32C56"/>
    <w:rsid w:val="00F45BAC"/>
    <w:rsid w:val="00F536F9"/>
    <w:rsid w:val="00FE50A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6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6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40B3-1FDF-4F71-877E-6B4B6484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26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前田　武寛</dc:creator>
  <cp:lastModifiedBy>近田　和歩</cp:lastModifiedBy>
  <cp:revision>65</cp:revision>
  <cp:lastPrinted>2017-04-25T10:26:00Z</cp:lastPrinted>
  <dcterms:created xsi:type="dcterms:W3CDTF">2011-10-27T04:39:00Z</dcterms:created>
  <dcterms:modified xsi:type="dcterms:W3CDTF">2017-04-25T10:26:00Z</dcterms:modified>
</cp:coreProperties>
</file>